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DC" w:rsidRPr="0043797D" w:rsidRDefault="00910CF9" w:rsidP="006878DC">
      <w:pPr>
        <w:spacing w:after="0"/>
        <w:jc w:val="center"/>
        <w:rPr>
          <w:rFonts w:asciiTheme="majorHAnsi" w:hAnsiTheme="majorHAnsi"/>
          <w:i/>
          <w:color w:val="00206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1ABD6" wp14:editId="0929DFA7">
                <wp:simplePos x="0" y="0"/>
                <wp:positionH relativeFrom="column">
                  <wp:posOffset>-149860</wp:posOffset>
                </wp:positionH>
                <wp:positionV relativeFrom="paragraph">
                  <wp:posOffset>-272415</wp:posOffset>
                </wp:positionV>
                <wp:extent cx="2805113" cy="954088"/>
                <wp:effectExtent l="0" t="0" r="0" b="0"/>
                <wp:wrapNone/>
                <wp:docPr id="2068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113" cy="95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0CF9" w:rsidRPr="0040627B" w:rsidRDefault="00910CF9" w:rsidP="00910CF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40627B">
                              <w:rPr>
                                <w:rFonts w:asciiTheme="majorHAnsi" w:eastAsia="Verdana" w:hAnsiTheme="majorHAnsi" w:cs="Verdana"/>
                                <w:b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ДЕВИЗ:</w:t>
                            </w:r>
                          </w:p>
                          <w:p w:rsidR="00910CF9" w:rsidRPr="00B17F72" w:rsidRDefault="0040627B" w:rsidP="00910CF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B17F72">
                              <w:rPr>
                                <w:rFonts w:asciiTheme="majorHAnsi" w:eastAsia="Verdana" w:hAnsiTheme="majorHAnsi" w:cs="Verdana"/>
                                <w:b/>
                                <w:color w:val="3333FF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Наша работа – о детях забота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-11.8pt;margin-top:-21.45pt;width:220.9pt;height:7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" filled="f" stroked="f">
                <v:textbox style="mso-fit-shape-to-text:t">
                  <w:txbxContent>
                    <w:p w:rsidR="00910CF9" w:rsidRPr="0040627B" w:rsidRDefault="00910CF9" w:rsidP="00910CF9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</w:rPr>
                      </w:pPr>
                      <w:r w:rsidRPr="0040627B">
                        <w:rPr>
                          <w:rFonts w:asciiTheme="majorHAnsi" w:eastAsia="Verdana" w:hAnsiTheme="majorHAnsi" w:cs="Verdana"/>
                          <w:b/>
                          <w:color w:val="C00000"/>
                          <w:kern w:val="24"/>
                          <w:sz w:val="32"/>
                          <w:szCs w:val="32"/>
                        </w:rPr>
                        <w:t>ДЕВИЗ:</w:t>
                      </w:r>
                    </w:p>
                    <w:p w:rsidR="00910CF9" w:rsidRPr="00B17F72" w:rsidRDefault="0040627B" w:rsidP="00910CF9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B17F72">
                        <w:rPr>
                          <w:rFonts w:asciiTheme="majorHAnsi" w:eastAsia="Verdana" w:hAnsiTheme="majorHAnsi" w:cs="Verdana"/>
                          <w:b/>
                          <w:color w:val="3333FF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Наша работа – о детях з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3C42B" wp14:editId="24697040">
                <wp:simplePos x="0" y="0"/>
                <wp:positionH relativeFrom="column">
                  <wp:posOffset>2840990</wp:posOffset>
                </wp:positionH>
                <wp:positionV relativeFrom="paragraph">
                  <wp:posOffset>-224790</wp:posOffset>
                </wp:positionV>
                <wp:extent cx="3121025" cy="1301750"/>
                <wp:effectExtent l="0" t="0" r="0" b="0"/>
                <wp:wrapNone/>
                <wp:docPr id="206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0CF9" w:rsidRPr="0040627B" w:rsidRDefault="00910CF9" w:rsidP="00910CF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40627B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CC0000"/>
                                <w:kern w:val="24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Цель работы дошкольного учреждения:</w:t>
                            </w:r>
                            <w:r w:rsidRPr="0040627B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C0504D" w:themeColor="accent2"/>
                                <w:kern w:val="24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</w:p>
                          <w:p w:rsidR="00910CF9" w:rsidRPr="00B17F72" w:rsidRDefault="00910CF9" w:rsidP="00910CF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B17F72">
                              <w:rPr>
                                <w:rFonts w:asciiTheme="majorHAnsi" w:hAnsiTheme="majorHAnsi" w:cstheme="minorBidi"/>
                                <w:b/>
                                <w:color w:val="0000FF"/>
                                <w:kern w:val="24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всестороннее формирование личности ребёнка с учётом особенностей его физического, психического развития, индивидуальных возможностей и способностей, обеспечение готовности к школьному обучению</w:t>
                            </w:r>
                            <w:r w:rsidR="0040627B" w:rsidRPr="00B17F72">
                              <w:rPr>
                                <w:rFonts w:asciiTheme="majorHAnsi" w:hAnsiTheme="majorHAnsi" w:cstheme="minorBidi"/>
                                <w:b/>
                                <w:color w:val="0000FF"/>
                                <w:kern w:val="24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lIns="81866" tIns="40933" rIns="81866" bIns="4093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left:0;text-align:left;margin-left:223.7pt;margin-top:-17.7pt;width:245.75pt;height:10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" filled="f" fillcolor="#4f81bd [3204]" stroked="f" strokecolor="black [3213]">
                <v:shadow color="#eeece1 [3214]"/>
                <v:textbox style="mso-fit-shape-to-text:t" inset="2.27406mm,1.137mm,2.27406mm,1.137mm">
                  <w:txbxContent>
                    <w:p w:rsidR="00910CF9" w:rsidRPr="0040627B" w:rsidRDefault="00910CF9" w:rsidP="00910CF9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32"/>
                        </w:rPr>
                      </w:pPr>
                      <w:r w:rsidRPr="0040627B">
                        <w:rPr>
                          <w:rFonts w:asciiTheme="majorHAnsi" w:hAnsiTheme="majorHAnsi" w:cstheme="minorBidi"/>
                          <w:b/>
                          <w:bCs/>
                          <w:color w:val="CC0000"/>
                          <w:kern w:val="24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Цель работы дошкольного учреждения:</w:t>
                      </w:r>
                      <w:r w:rsidRPr="0040627B">
                        <w:rPr>
                          <w:rFonts w:asciiTheme="majorHAnsi" w:hAnsiTheme="majorHAnsi" w:cstheme="minorBidi"/>
                          <w:b/>
                          <w:bCs/>
                          <w:color w:val="C0504D" w:themeColor="accent2"/>
                          <w:kern w:val="24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</w:p>
                    <w:p w:rsidR="00910CF9" w:rsidRPr="00B17F72" w:rsidRDefault="00910CF9" w:rsidP="00910CF9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B17F72">
                        <w:rPr>
                          <w:rFonts w:asciiTheme="majorHAnsi" w:hAnsiTheme="majorHAnsi" w:cstheme="minorBidi"/>
                          <w:b/>
                          <w:color w:val="0000FF"/>
                          <w:kern w:val="24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всестороннее формирование личности ребёнка с учётом особенностей его физического, психического развития, индивидуальных возможностей и способностей, обеспечение готовности к школьному обучению</w:t>
                      </w:r>
                      <w:r w:rsidR="0040627B" w:rsidRPr="00B17F72">
                        <w:rPr>
                          <w:rFonts w:asciiTheme="majorHAnsi" w:hAnsiTheme="majorHAnsi" w:cstheme="minorBidi"/>
                          <w:b/>
                          <w:color w:val="0000FF"/>
                          <w:kern w:val="24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78DC" w:rsidRDefault="0040627B" w:rsidP="006878DC">
      <w:pPr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2D1C278" wp14:editId="541E4A56">
            <wp:simplePos x="0" y="0"/>
            <wp:positionH relativeFrom="column">
              <wp:posOffset>221615</wp:posOffset>
            </wp:positionH>
            <wp:positionV relativeFrom="paragraph">
              <wp:posOffset>302895</wp:posOffset>
            </wp:positionV>
            <wp:extent cx="2133600" cy="1701562"/>
            <wp:effectExtent l="304800" t="266700" r="342900" b="299085"/>
            <wp:wrapNone/>
            <wp:docPr id="13317" name="Picture 3" descr="D:\фото дет. сад\открытые занятия\DSCN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3" descr="D:\фото дет. сад\открытые занятия\DSCN6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7" t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93" cy="1702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0F00AB" w:rsidP="006878DC">
      <w:pPr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204BDFD" wp14:editId="6AF9761D">
            <wp:simplePos x="0" y="0"/>
            <wp:positionH relativeFrom="column">
              <wp:posOffset>78740</wp:posOffset>
            </wp:positionH>
            <wp:positionV relativeFrom="paragraph">
              <wp:posOffset>155575</wp:posOffset>
            </wp:positionV>
            <wp:extent cx="2438400" cy="1828165"/>
            <wp:effectExtent l="0" t="209550" r="38100" b="32448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0F00AB" w:rsidP="006878DC">
      <w:pPr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545642D0" wp14:editId="0C4E076C">
            <wp:simplePos x="0" y="0"/>
            <wp:positionH relativeFrom="column">
              <wp:posOffset>288290</wp:posOffset>
            </wp:positionH>
            <wp:positionV relativeFrom="paragraph">
              <wp:posOffset>266700</wp:posOffset>
            </wp:positionV>
            <wp:extent cx="2143125" cy="1685521"/>
            <wp:effectExtent l="304800" t="266700" r="333375" b="295910"/>
            <wp:wrapNone/>
            <wp:docPr id="16390" name="Picture 4" descr="D:\фото дет. сад\поликультура1\IMG_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4" descr="D:\фото дет. сад\поликультура1\IMG_0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4" t="23903" r="2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855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40627B" w:rsidP="006878DC">
      <w:pPr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FFD5494" wp14:editId="24A27188">
            <wp:simplePos x="0" y="0"/>
            <wp:positionH relativeFrom="column">
              <wp:posOffset>-70217</wp:posOffset>
            </wp:positionH>
            <wp:positionV relativeFrom="paragraph">
              <wp:posOffset>274320</wp:posOffset>
            </wp:positionV>
            <wp:extent cx="2247900" cy="1650820"/>
            <wp:effectExtent l="0" t="209550" r="38100" b="292735"/>
            <wp:wrapNone/>
            <wp:docPr id="10" name="Picture 2" descr="F:\DCIM\101MSDCF\DSC0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F:\DCIM\101MSDCF\DSC077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84"/>
                    <a:stretch/>
                  </pic:blipFill>
                  <pic:spPr bwMode="auto">
                    <a:xfrm>
                      <a:off x="0" y="0"/>
                      <a:ext cx="2247900" cy="165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40627B" w:rsidP="006878DC">
      <w:pPr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8DB33F9" wp14:editId="7C65A514">
            <wp:simplePos x="0" y="0"/>
            <wp:positionH relativeFrom="column">
              <wp:posOffset>373380</wp:posOffset>
            </wp:positionH>
            <wp:positionV relativeFrom="paragraph">
              <wp:posOffset>82550</wp:posOffset>
            </wp:positionV>
            <wp:extent cx="1800225" cy="1777365"/>
            <wp:effectExtent l="323850" t="247650" r="352425" b="280035"/>
            <wp:wrapNone/>
            <wp:docPr id="9" name="Picture 8" descr="DSC0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SC058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77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40627B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27477" wp14:editId="7EBAD1CB">
                <wp:simplePos x="0" y="0"/>
                <wp:positionH relativeFrom="column">
                  <wp:posOffset>212725</wp:posOffset>
                </wp:positionH>
                <wp:positionV relativeFrom="paragraph">
                  <wp:posOffset>55880</wp:posOffset>
                </wp:positionV>
                <wp:extent cx="2705100" cy="1082675"/>
                <wp:effectExtent l="0" t="0" r="0" b="0"/>
                <wp:wrapNone/>
                <wp:docPr id="209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8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627B" w:rsidRPr="00CD7EA2" w:rsidRDefault="0040627B" w:rsidP="004062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CD7EA2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CC0000"/>
                                <w:kern w:val="24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Детский сад № 51 ОАО «РЖД»</w:t>
                            </w:r>
                          </w:p>
                          <w:p w:rsidR="0040627B" w:rsidRPr="00CD7EA2" w:rsidRDefault="0040627B" w:rsidP="004062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Рязанская область, город </w:t>
                            </w:r>
                            <w:proofErr w:type="gramStart"/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Рыбное</w:t>
                            </w:r>
                            <w:proofErr w:type="gramEnd"/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</w:p>
                          <w:p w:rsidR="0040627B" w:rsidRPr="00CD7EA2" w:rsidRDefault="0040627B" w:rsidP="004062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proofErr w:type="spellStart"/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ул</w:t>
                            </w:r>
                            <w:proofErr w:type="gramStart"/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.Ю</w:t>
                            </w:r>
                            <w:proofErr w:type="gramEnd"/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билейная</w:t>
                            </w:r>
                            <w:proofErr w:type="spellEnd"/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r w:rsidR="00CD7EA2"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дом </w:t>
                            </w:r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8А</w:t>
                            </w:r>
                          </w:p>
                          <w:p w:rsidR="0040627B" w:rsidRPr="00CD7EA2" w:rsidRDefault="0040627B" w:rsidP="004062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CD7EA2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Телефон: 8(49137) – 5 – 40 - 48</w:t>
                            </w:r>
                          </w:p>
                          <w:p w:rsidR="0040627B" w:rsidRPr="00CD7EA2" w:rsidRDefault="0040627B" w:rsidP="0040627B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e</w:t>
                            </w:r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- </w:t>
                            </w:r>
                            <w:proofErr w:type="gramStart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mail</w:t>
                            </w:r>
                            <w:proofErr w:type="gramEnd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sadik</w:t>
                            </w:r>
                            <w:proofErr w:type="spellEnd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51</w:t>
                            </w:r>
                            <w:proofErr w:type="spellStart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yl</w:t>
                            </w:r>
                            <w:proofErr w:type="spellEnd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@</w:t>
                            </w:r>
                            <w:proofErr w:type="spellStart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yandex</w:t>
                            </w:r>
                            <w:proofErr w:type="spellEnd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.</w:t>
                            </w:r>
                            <w:proofErr w:type="spellStart"/>
                            <w:r w:rsidRPr="00CD7EA2">
                              <w:rPr>
                                <w:rFonts w:asciiTheme="majorHAnsi" w:hAnsiTheme="majorHAnsi" w:cstheme="minorBidi"/>
                                <w:color w:val="CC0000"/>
                                <w:kern w:val="24"/>
                                <w:sz w:val="22"/>
                                <w:szCs w:val="20"/>
                                <w:lang w:val="en-US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wrap="none" lIns="81866" tIns="40933" rIns="81866" bIns="40933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8" type="#_x0000_t202" style="position:absolute;margin-left:16.75pt;margin-top:4.4pt;width:213pt;height:85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" filled="f" fillcolor="#4f81bd [3204]" stroked="f" strokecolor="black [3213]">
                <v:shadow color="#eeece1 [3214]"/>
                <v:textbox style="mso-fit-shape-to-text:t" inset="2.27406mm,1.137mm,2.27406mm,1.137mm">
                  <w:txbxContent>
                    <w:p w:rsidR="0040627B" w:rsidRPr="00CD7EA2" w:rsidRDefault="0040627B" w:rsidP="0040627B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CD7EA2">
                        <w:rPr>
                          <w:rFonts w:asciiTheme="majorHAnsi" w:hAnsiTheme="majorHAnsi" w:cstheme="minorBidi"/>
                          <w:b/>
                          <w:bCs/>
                          <w:color w:val="CC0000"/>
                          <w:kern w:val="24"/>
                          <w:szCs w:val="22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Детский сад № 51 ОАО «РЖД»</w:t>
                      </w:r>
                    </w:p>
                    <w:p w:rsidR="0040627B" w:rsidRPr="00CD7EA2" w:rsidRDefault="0040627B" w:rsidP="0040627B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Рязанская область, город </w:t>
                      </w:r>
                      <w:proofErr w:type="gramStart"/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Рыбное</w:t>
                      </w:r>
                      <w:proofErr w:type="gramEnd"/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</w:p>
                    <w:p w:rsidR="0040627B" w:rsidRPr="00CD7EA2" w:rsidRDefault="0040627B" w:rsidP="0040627B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proofErr w:type="spellStart"/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ул</w:t>
                      </w:r>
                      <w:proofErr w:type="gramStart"/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.Ю</w:t>
                      </w:r>
                      <w:proofErr w:type="gramEnd"/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билейная</w:t>
                      </w:r>
                      <w:proofErr w:type="spellEnd"/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r w:rsidR="00CD7EA2"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дом </w:t>
                      </w:r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8А</w:t>
                      </w:r>
                    </w:p>
                    <w:p w:rsidR="0040627B" w:rsidRPr="00CD7EA2" w:rsidRDefault="0040627B" w:rsidP="0040627B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CD7EA2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Телефон: 8(49137) – 5 – 40 - 48</w:t>
                      </w:r>
                    </w:p>
                    <w:p w:rsidR="0040627B" w:rsidRPr="00CD7EA2" w:rsidRDefault="0040627B" w:rsidP="0040627B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8"/>
                        </w:rPr>
                      </w:pPr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e</w:t>
                      </w:r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- </w:t>
                      </w:r>
                      <w:proofErr w:type="gramStart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mail</w:t>
                      </w:r>
                      <w:proofErr w:type="gramEnd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 xml:space="preserve"> </w:t>
                      </w:r>
                      <w:proofErr w:type="spellStart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sadik</w:t>
                      </w:r>
                      <w:proofErr w:type="spellEnd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51</w:t>
                      </w:r>
                      <w:proofErr w:type="spellStart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yl</w:t>
                      </w:r>
                      <w:proofErr w:type="spellEnd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@</w:t>
                      </w:r>
                      <w:proofErr w:type="spellStart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yandex</w:t>
                      </w:r>
                      <w:proofErr w:type="spellEnd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.</w:t>
                      </w:r>
                      <w:proofErr w:type="spellStart"/>
                      <w:r w:rsidRPr="00CD7EA2">
                        <w:rPr>
                          <w:rFonts w:asciiTheme="majorHAnsi" w:hAnsiTheme="majorHAnsi" w:cstheme="minorBidi"/>
                          <w:color w:val="CC0000"/>
                          <w:kern w:val="24"/>
                          <w:sz w:val="22"/>
                          <w:szCs w:val="20"/>
                          <w:lang w:val="en-US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910CF9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B2D16" wp14:editId="275D90BE">
                <wp:simplePos x="0" y="0"/>
                <wp:positionH relativeFrom="column">
                  <wp:posOffset>-36830</wp:posOffset>
                </wp:positionH>
                <wp:positionV relativeFrom="paragraph">
                  <wp:posOffset>-227965</wp:posOffset>
                </wp:positionV>
                <wp:extent cx="2814320" cy="1670050"/>
                <wp:effectExtent l="0" t="0" r="0" b="3175"/>
                <wp:wrapNone/>
                <wp:docPr id="205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67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Негосударственное</w:t>
                            </w:r>
                          </w:p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дошкольное образовательное</w:t>
                            </w:r>
                          </w:p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учреждение</w:t>
                            </w:r>
                          </w:p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CC0000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«Детский сад № 51</w:t>
                            </w:r>
                          </w:p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открытого</w:t>
                            </w:r>
                          </w:p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0000FF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акционерного общества</w:t>
                            </w:r>
                          </w:p>
                          <w:p w:rsidR="006878DC" w:rsidRDefault="006878DC" w:rsidP="00EA246D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6878DC">
                              <w:rPr>
                                <w:rFonts w:ascii="Cambria" w:hAnsi="Cambria" w:cstheme="minorBidi"/>
                                <w:b/>
                                <w:bCs/>
                                <w:color w:val="CC0000"/>
                                <w:kern w:val="24"/>
                                <w:sz w:val="26"/>
                                <w:szCs w:val="26"/>
                                <w14:shadow w14:blurRad="38100" w14:dist="38100" w14:dir="2700000" w14:sx="100000" w14:sy="100000" w14:kx="0" w14:ky="0" w14:algn="tl">
                                  <w14:srgbClr w14:val="C0C0C0"/>
                                </w14:shadow>
                              </w:rPr>
                              <w:t>«Российские железные дороги»</w:t>
                            </w:r>
                          </w:p>
                        </w:txbxContent>
                      </wps:txbx>
                      <wps:bodyPr wrap="square" lIns="81866" tIns="40933" rIns="81866" bIns="40933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-2.9pt;margin-top:-17.95pt;width:221.6pt;height:1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" filled="f" fillcolor="#4f81bd [3204]" stroked="f" strokecolor="black [3213]">
                <v:shadow color="#eeece1 [3214]"/>
                <v:textbox style="mso-fit-shape-to-text:t" inset="2.27406mm,1.137mm,2.27406mm,1.137mm">
                  <w:txbxContent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Негосударственное</w:t>
                      </w:r>
                    </w:p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дошкольное образовательное</w:t>
                      </w:r>
                    </w:p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учреждение</w:t>
                      </w:r>
                    </w:p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CC0000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«Детский сад № 51</w:t>
                      </w:r>
                    </w:p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открытого</w:t>
                      </w:r>
                    </w:p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0000FF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акционерного общества</w:t>
                      </w:r>
                    </w:p>
                    <w:p w:rsidR="006878DC" w:rsidRDefault="006878DC" w:rsidP="00EA246D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6878DC">
                        <w:rPr>
                          <w:rFonts w:ascii="Cambria" w:hAnsi="Cambria" w:cstheme="minorBidi"/>
                          <w:b/>
                          <w:bCs/>
                          <w:color w:val="CC0000"/>
                          <w:kern w:val="24"/>
                          <w:sz w:val="26"/>
                          <w:szCs w:val="26"/>
                          <w14:shadow w14:blurRad="38100" w14:dist="38100" w14:dir="2700000" w14:sx="100000" w14:sy="100000" w14:kx="0" w14:ky="0" w14:algn="tl">
                            <w14:srgbClr w14:val="C0C0C0"/>
                          </w14:shadow>
                        </w:rPr>
                        <w:t>«Российские железные доро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40627B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78663C" wp14:editId="19F6BEFA">
            <wp:simplePos x="0" y="0"/>
            <wp:positionH relativeFrom="column">
              <wp:posOffset>776605</wp:posOffset>
            </wp:positionH>
            <wp:positionV relativeFrom="paragraph">
              <wp:posOffset>136525</wp:posOffset>
            </wp:positionV>
            <wp:extent cx="1398905" cy="1393825"/>
            <wp:effectExtent l="114300" t="0" r="258445" b="187325"/>
            <wp:wrapNone/>
            <wp:docPr id="2054" name="Picture 10" descr="сканирование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10" descr="сканирование00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3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Default="006878DC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EA246D" w:rsidRDefault="00EA246D" w:rsidP="006878DC">
      <w:pPr>
        <w:tabs>
          <w:tab w:val="left" w:pos="3690"/>
        </w:tabs>
        <w:spacing w:after="0"/>
        <w:rPr>
          <w:rFonts w:asciiTheme="majorHAnsi" w:hAnsiTheme="majorHAnsi"/>
          <w:b/>
          <w:color w:val="FF0000"/>
          <w:sz w:val="24"/>
        </w:rPr>
      </w:pPr>
    </w:p>
    <w:p w:rsidR="006878DC" w:rsidRPr="00910CF9" w:rsidRDefault="006878DC" w:rsidP="00EA246D">
      <w:pPr>
        <w:tabs>
          <w:tab w:val="left" w:pos="3690"/>
        </w:tabs>
        <w:spacing w:after="0"/>
        <w:jc w:val="center"/>
        <w:rPr>
          <w:rFonts w:asciiTheme="majorHAnsi" w:hAnsiTheme="majorHAnsi"/>
          <w:b/>
          <w:color w:val="C00000"/>
          <w:sz w:val="28"/>
        </w:rPr>
      </w:pPr>
      <w:r w:rsidRPr="00910CF9">
        <w:rPr>
          <w:rFonts w:asciiTheme="majorHAnsi" w:hAnsiTheme="majorHAnsi"/>
          <w:b/>
          <w:color w:val="C00000"/>
          <w:sz w:val="28"/>
        </w:rPr>
        <w:t xml:space="preserve">Методическое </w:t>
      </w:r>
      <w:r w:rsidR="00EA246D" w:rsidRPr="00910CF9">
        <w:rPr>
          <w:rFonts w:asciiTheme="majorHAnsi" w:hAnsiTheme="majorHAnsi"/>
          <w:b/>
          <w:color w:val="C00000"/>
          <w:sz w:val="28"/>
        </w:rPr>
        <w:t xml:space="preserve"> объединение</w:t>
      </w:r>
    </w:p>
    <w:p w:rsidR="0040627B" w:rsidRDefault="006878DC" w:rsidP="006878DC">
      <w:pPr>
        <w:tabs>
          <w:tab w:val="left" w:pos="3690"/>
        </w:tabs>
        <w:spacing w:after="0"/>
        <w:jc w:val="center"/>
        <w:rPr>
          <w:rFonts w:asciiTheme="majorHAnsi" w:hAnsiTheme="majorHAnsi"/>
          <w:b/>
          <w:i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10CF9">
        <w:rPr>
          <w:rFonts w:asciiTheme="majorHAnsi" w:hAnsiTheme="majorHAnsi"/>
          <w:b/>
          <w:i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«Внедрение ИКТ  </w:t>
      </w:r>
    </w:p>
    <w:p w:rsidR="006878DC" w:rsidRPr="00910CF9" w:rsidRDefault="006878DC" w:rsidP="006878DC">
      <w:pPr>
        <w:tabs>
          <w:tab w:val="left" w:pos="3690"/>
        </w:tabs>
        <w:spacing w:after="0"/>
        <w:jc w:val="center"/>
        <w:rPr>
          <w:rFonts w:asciiTheme="majorHAnsi" w:hAnsiTheme="majorHAnsi"/>
          <w:b/>
          <w:i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10CF9">
        <w:rPr>
          <w:rFonts w:asciiTheme="majorHAnsi" w:hAnsiTheme="majorHAnsi"/>
          <w:b/>
          <w:i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в образовательный процесс  дошкольного учреждения»</w:t>
      </w:r>
    </w:p>
    <w:p w:rsidR="006878DC" w:rsidRPr="00910CF9" w:rsidRDefault="00910CF9" w:rsidP="006878DC">
      <w:pPr>
        <w:rPr>
          <w:rFonts w:asciiTheme="majorHAnsi" w:hAnsiTheme="majorHAnsi"/>
          <w:b/>
          <w:color w:val="00B050"/>
          <w:sz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264B2B" wp14:editId="7C1EA73B">
            <wp:simplePos x="0" y="0"/>
            <wp:positionH relativeFrom="column">
              <wp:posOffset>405765</wp:posOffset>
            </wp:positionH>
            <wp:positionV relativeFrom="paragraph">
              <wp:posOffset>315595</wp:posOffset>
            </wp:positionV>
            <wp:extent cx="2376170" cy="1695450"/>
            <wp:effectExtent l="0" t="76200" r="0" b="647700"/>
            <wp:wrapNone/>
            <wp:docPr id="3078" name="Picture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6878DC" w:rsidRDefault="006878DC" w:rsidP="006878DC">
      <w:pPr>
        <w:rPr>
          <w:rFonts w:asciiTheme="majorHAnsi" w:hAnsiTheme="majorHAnsi"/>
          <w:sz w:val="24"/>
        </w:rPr>
      </w:pPr>
    </w:p>
    <w:p w:rsidR="000F00AB" w:rsidRDefault="000F00AB" w:rsidP="006878DC">
      <w:pPr>
        <w:rPr>
          <w:rFonts w:asciiTheme="majorHAnsi" w:hAnsiTheme="majorHAnsi"/>
          <w:b/>
          <w:i/>
          <w:color w:val="FF0000"/>
          <w:sz w:val="24"/>
        </w:rPr>
      </w:pPr>
    </w:p>
    <w:p w:rsidR="000F00AB" w:rsidRDefault="006878DC" w:rsidP="000F00AB">
      <w:pPr>
        <w:spacing w:after="0"/>
        <w:rPr>
          <w:rFonts w:asciiTheme="majorHAnsi" w:hAnsiTheme="majorHAnsi"/>
          <w:color w:val="FF0000"/>
          <w:sz w:val="24"/>
        </w:rPr>
      </w:pPr>
      <w:r w:rsidRPr="000F00AB">
        <w:rPr>
          <w:rFonts w:asciiTheme="majorHAnsi" w:hAnsiTheme="majorHAnsi"/>
          <w:b/>
          <w:i/>
          <w:color w:val="FF0000"/>
          <w:sz w:val="24"/>
        </w:rPr>
        <w:lastRenderedPageBreak/>
        <w:t>Цель:</w:t>
      </w:r>
      <w:r w:rsidRPr="00E829D3">
        <w:rPr>
          <w:rFonts w:asciiTheme="majorHAnsi" w:hAnsiTheme="majorHAnsi"/>
          <w:color w:val="FF0000"/>
          <w:sz w:val="24"/>
        </w:rPr>
        <w:t xml:space="preserve"> </w:t>
      </w:r>
    </w:p>
    <w:p w:rsidR="006878DC" w:rsidRPr="00E829D3" w:rsidRDefault="006878DC" w:rsidP="000F00AB">
      <w:pPr>
        <w:spacing w:after="0"/>
        <w:rPr>
          <w:rFonts w:asciiTheme="majorHAnsi" w:hAnsiTheme="majorHAnsi"/>
          <w:sz w:val="24"/>
        </w:rPr>
      </w:pPr>
      <w:r w:rsidRPr="00E829D3">
        <w:rPr>
          <w:rFonts w:asciiTheme="majorHAnsi" w:hAnsiTheme="majorHAnsi"/>
          <w:sz w:val="24"/>
        </w:rPr>
        <w:t>обмен опытом работы  по использованию ИКТ  в детском саду</w:t>
      </w:r>
    </w:p>
    <w:p w:rsidR="006878DC" w:rsidRPr="000F00AB" w:rsidRDefault="006878DC" w:rsidP="006878DC">
      <w:pPr>
        <w:spacing w:after="0"/>
        <w:rPr>
          <w:rFonts w:asciiTheme="majorHAnsi" w:hAnsiTheme="majorHAnsi"/>
          <w:b/>
          <w:i/>
          <w:color w:val="FF0000"/>
          <w:sz w:val="24"/>
        </w:rPr>
      </w:pPr>
      <w:r w:rsidRPr="000F00AB">
        <w:rPr>
          <w:rFonts w:asciiTheme="majorHAnsi" w:hAnsiTheme="majorHAnsi"/>
          <w:b/>
          <w:i/>
          <w:color w:val="FF0000"/>
          <w:sz w:val="24"/>
        </w:rPr>
        <w:t>Задачи:</w:t>
      </w:r>
    </w:p>
    <w:p w:rsidR="006878DC" w:rsidRPr="00E829D3" w:rsidRDefault="006878DC" w:rsidP="006878DC">
      <w:pPr>
        <w:spacing w:after="0" w:line="240" w:lineRule="auto"/>
        <w:rPr>
          <w:rFonts w:asciiTheme="majorHAnsi" w:hAnsiTheme="majorHAnsi"/>
          <w:sz w:val="24"/>
        </w:rPr>
      </w:pPr>
      <w:r w:rsidRPr="00E829D3">
        <w:rPr>
          <w:rFonts w:asciiTheme="majorHAnsi" w:hAnsiTheme="majorHAnsi"/>
          <w:sz w:val="24"/>
        </w:rPr>
        <w:t>1. Передать опыт работы  педагогов дошкольного учреждения по использованию ИКТ в организации образовательной и коррекционной работы с</w:t>
      </w:r>
      <w:r>
        <w:rPr>
          <w:rFonts w:asciiTheme="majorHAnsi" w:hAnsiTheme="majorHAnsi"/>
          <w:sz w:val="24"/>
        </w:rPr>
        <w:t xml:space="preserve">  детьми дошкольного возраста</w:t>
      </w:r>
      <w:r w:rsidRPr="00E829D3">
        <w:rPr>
          <w:rFonts w:asciiTheme="majorHAnsi" w:hAnsiTheme="majorHAnsi"/>
          <w:sz w:val="24"/>
        </w:rPr>
        <w:t>.</w:t>
      </w:r>
    </w:p>
    <w:p w:rsidR="006878DC" w:rsidRDefault="006878DC" w:rsidP="006878DC">
      <w:pPr>
        <w:rPr>
          <w:rFonts w:asciiTheme="majorHAnsi" w:hAnsiTheme="majorHAnsi"/>
          <w:sz w:val="24"/>
        </w:rPr>
      </w:pPr>
      <w:r w:rsidRPr="00E829D3">
        <w:rPr>
          <w:rFonts w:asciiTheme="majorHAnsi" w:hAnsiTheme="majorHAnsi"/>
          <w:sz w:val="24"/>
        </w:rPr>
        <w:t>2. Способствовать повышению  уровня методической подготовки воспитателей</w:t>
      </w:r>
    </w:p>
    <w:p w:rsidR="006878DC" w:rsidRDefault="000F00AB" w:rsidP="006878DC">
      <w:pPr>
        <w:rPr>
          <w:rFonts w:asciiTheme="majorHAnsi" w:hAnsiTheme="majorHAns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C9596D2" wp14:editId="51C7B9A6">
            <wp:simplePos x="0" y="0"/>
            <wp:positionH relativeFrom="column">
              <wp:posOffset>183515</wp:posOffset>
            </wp:positionH>
            <wp:positionV relativeFrom="paragraph">
              <wp:posOffset>46355</wp:posOffset>
            </wp:positionV>
            <wp:extent cx="2206540" cy="1654211"/>
            <wp:effectExtent l="304800" t="266700" r="346710" b="288925"/>
            <wp:wrapNone/>
            <wp:docPr id="16388" name="Picture 2" descr="D:\фото дет. сад\фестиваль мира\DSCN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 descr="D:\фото дет. сад\фестиваль мира\DSCN46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40" cy="1654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DC" w:rsidRDefault="006878DC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  <w:r w:rsidRPr="00B17F7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0B20875" wp14:editId="18FB185E">
            <wp:simplePos x="0" y="0"/>
            <wp:positionH relativeFrom="column">
              <wp:posOffset>186055</wp:posOffset>
            </wp:positionH>
            <wp:positionV relativeFrom="paragraph">
              <wp:posOffset>147955</wp:posOffset>
            </wp:positionV>
            <wp:extent cx="2266950" cy="1699895"/>
            <wp:effectExtent l="304800" t="285750" r="342900" b="281305"/>
            <wp:wrapNone/>
            <wp:docPr id="1" name="Picture 3" descr="D:\фото дет. сад\космос 2\DSCN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фото дет. сад\космос 2\DSCN44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6878DC">
      <w:pPr>
        <w:rPr>
          <w:lang w:eastAsia="ru-RU"/>
        </w:rPr>
      </w:pPr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lastRenderedPageBreak/>
        <w:t>8.50 – 9.00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 w:rsidRPr="00E829D3">
        <w:rPr>
          <w:rFonts w:asciiTheme="majorHAnsi" w:hAnsiTheme="majorHAnsi"/>
          <w:sz w:val="24"/>
        </w:rPr>
        <w:t>Прибытие участников методического объединения</w:t>
      </w:r>
    </w:p>
    <w:p w:rsidR="00B17F72" w:rsidRP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B17F72" w:rsidRPr="00E829D3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>9.00 – 9. 15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 w:rsidRPr="00E829D3">
        <w:rPr>
          <w:rFonts w:asciiTheme="majorHAnsi" w:hAnsiTheme="majorHAnsi"/>
          <w:sz w:val="24"/>
        </w:rPr>
        <w:t xml:space="preserve">Приветственное слово заведующего И.В. </w:t>
      </w:r>
      <w:proofErr w:type="spellStart"/>
      <w:r w:rsidRPr="00E829D3">
        <w:rPr>
          <w:rFonts w:asciiTheme="majorHAnsi" w:hAnsiTheme="majorHAnsi"/>
          <w:sz w:val="24"/>
        </w:rPr>
        <w:t>Зюзиной</w:t>
      </w:r>
      <w:proofErr w:type="spellEnd"/>
      <w:r w:rsidRPr="00E829D3">
        <w:rPr>
          <w:rFonts w:asciiTheme="majorHAnsi" w:hAnsiTheme="majorHAnsi"/>
          <w:sz w:val="24"/>
        </w:rPr>
        <w:t xml:space="preserve"> </w:t>
      </w:r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E829D3">
        <w:rPr>
          <w:rFonts w:asciiTheme="majorHAnsi" w:hAnsiTheme="majorHAnsi"/>
          <w:sz w:val="24"/>
        </w:rPr>
        <w:t>Приветствие гостей воспитанниками подготовительной  группы</w:t>
      </w:r>
    </w:p>
    <w:p w:rsidR="00B17F72" w:rsidRPr="003F25C8" w:rsidRDefault="00B17F72" w:rsidP="00B17F72">
      <w:pPr>
        <w:spacing w:after="0" w:line="240" w:lineRule="auto"/>
        <w:rPr>
          <w:rFonts w:asciiTheme="majorHAnsi" w:hAnsiTheme="majorHAnsi"/>
          <w:color w:val="FF0000"/>
          <w:sz w:val="10"/>
          <w:szCs w:val="10"/>
        </w:rPr>
      </w:pPr>
    </w:p>
    <w:p w:rsidR="00B17F7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>9.15– 9.45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Индивидуальное занятие по коррекции нарушений опорно –  </w:t>
      </w:r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24"/>
        </w:rPr>
        <w:t xml:space="preserve">двигательного аппарата с использованием компьютерной программы «Статус» (инструктор по </w:t>
      </w:r>
      <w:proofErr w:type="spellStart"/>
      <w:r>
        <w:rPr>
          <w:rFonts w:asciiTheme="majorHAnsi" w:hAnsiTheme="majorHAnsi"/>
          <w:sz w:val="24"/>
        </w:rPr>
        <w:t>ф.к</w:t>
      </w:r>
      <w:proofErr w:type="spellEnd"/>
      <w:r>
        <w:rPr>
          <w:rFonts w:asciiTheme="majorHAnsi" w:hAnsiTheme="majorHAnsi"/>
          <w:sz w:val="24"/>
        </w:rPr>
        <w:t>. Л.М. Захарова; 2 кв. категория)</w:t>
      </w:r>
    </w:p>
    <w:p w:rsidR="00B17F72" w:rsidRPr="003F25C8" w:rsidRDefault="00B17F72" w:rsidP="00B17F72">
      <w:pPr>
        <w:spacing w:after="0" w:line="240" w:lineRule="auto"/>
        <w:rPr>
          <w:rFonts w:asciiTheme="majorHAnsi" w:hAnsiTheme="majorHAnsi"/>
          <w:color w:val="FF0000"/>
          <w:sz w:val="10"/>
          <w:szCs w:val="10"/>
        </w:rPr>
      </w:pPr>
    </w:p>
    <w:p w:rsidR="00B17F7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>9.45 –10.00</w:t>
      </w:r>
      <w:r w:rsidRPr="003F25C8">
        <w:rPr>
          <w:rFonts w:asciiTheme="majorHAnsi" w:hAnsiTheme="majorHAnsi"/>
          <w:color w:val="FF0000"/>
          <w:sz w:val="24"/>
        </w:rPr>
        <w:t xml:space="preserve"> </w:t>
      </w:r>
      <w:r w:rsidR="00CD7EA2"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Образовательная ситуация «Весенние приключения Колобка» </w:t>
      </w:r>
    </w:p>
    <w:p w:rsidR="00CD7EA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с использованием интерактивной программы «Шаг за шагом» (2 младшая группа; воспитатель С.В. Горюшкина; </w:t>
      </w:r>
    </w:p>
    <w:p w:rsidR="00B17F7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1 кв. категория)</w:t>
      </w:r>
      <w:r>
        <w:rPr>
          <w:rFonts w:asciiTheme="majorHAnsi" w:hAnsiTheme="majorHAnsi"/>
          <w:sz w:val="24"/>
        </w:rPr>
        <w:tab/>
      </w:r>
      <w:proofErr w:type="gramEnd"/>
    </w:p>
    <w:p w:rsidR="00B17F72" w:rsidRDefault="00B17F72" w:rsidP="00B17F72">
      <w:pPr>
        <w:tabs>
          <w:tab w:val="left" w:pos="1560"/>
        </w:tabs>
        <w:spacing w:after="0" w:line="240" w:lineRule="auto"/>
        <w:rPr>
          <w:rFonts w:asciiTheme="majorHAnsi" w:hAnsiTheme="majorHAnsi"/>
          <w:sz w:val="24"/>
        </w:rPr>
      </w:pPr>
      <w:proofErr w:type="gramStart"/>
      <w:r w:rsidRPr="003F25C8">
        <w:rPr>
          <w:rFonts w:asciiTheme="majorHAnsi" w:hAnsiTheme="majorHAnsi"/>
          <w:b/>
          <w:i/>
          <w:color w:val="FF0000"/>
          <w:sz w:val="24"/>
        </w:rPr>
        <w:t>9.45 –10.10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Подгрупповое коррекционно – развивающее занятие с использованием интерактивной программы «Развитие речи»  (старшая </w:t>
      </w:r>
      <w:proofErr w:type="gramEnd"/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24"/>
        </w:rPr>
        <w:t>логопедическая группа; учитель – логопед Н.П.</w:t>
      </w:r>
      <w:r w:rsidRPr="00E829D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Чернова)</w:t>
      </w:r>
    </w:p>
    <w:p w:rsidR="00B17F72" w:rsidRP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B17F72" w:rsidRPr="00483F91" w:rsidRDefault="00B17F72" w:rsidP="00B17F72">
      <w:pPr>
        <w:spacing w:after="0" w:line="240" w:lineRule="auto"/>
        <w:rPr>
          <w:rFonts w:asciiTheme="majorHAnsi" w:hAnsiTheme="majorHAnsi"/>
          <w:b/>
          <w:i/>
          <w:sz w:val="24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>10.15 – 10.40</w:t>
      </w:r>
      <w:r w:rsidRPr="003F25C8">
        <w:rPr>
          <w:rFonts w:asciiTheme="majorHAnsi" w:hAnsiTheme="majorHAnsi"/>
          <w:i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Образовательная ситуация по речевому развитию с использованием интерактивной программы «Развитие речи»  </w:t>
      </w:r>
      <w:r w:rsidR="00483F91" w:rsidRPr="00483F91">
        <w:rPr>
          <w:rFonts w:asciiTheme="majorHAnsi" w:hAnsiTheme="majorHAnsi"/>
          <w:sz w:val="24"/>
        </w:rPr>
        <w:t>«Этот тёплый материк живописен и велик»</w:t>
      </w:r>
      <w:r w:rsidR="00483F91">
        <w:rPr>
          <w:rFonts w:asciiTheme="majorHAnsi" w:hAnsiTheme="majorHAnsi"/>
          <w:b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(старшая логопедическая группа;   воспитатель Л.В. </w:t>
      </w:r>
      <w:proofErr w:type="spellStart"/>
      <w:r>
        <w:rPr>
          <w:rFonts w:asciiTheme="majorHAnsi" w:hAnsiTheme="majorHAnsi"/>
          <w:sz w:val="24"/>
        </w:rPr>
        <w:t>Афонькина</w:t>
      </w:r>
      <w:proofErr w:type="spellEnd"/>
      <w:r>
        <w:rPr>
          <w:rFonts w:asciiTheme="majorHAnsi" w:hAnsiTheme="majorHAnsi"/>
          <w:sz w:val="24"/>
        </w:rPr>
        <w:t>; 2 кв. категория)</w:t>
      </w:r>
    </w:p>
    <w:p w:rsidR="00B17F72" w:rsidRDefault="00B17F72" w:rsidP="00B17F72">
      <w:pPr>
        <w:tabs>
          <w:tab w:val="left" w:pos="6375"/>
        </w:tabs>
        <w:spacing w:after="0" w:line="240" w:lineRule="auto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ab/>
      </w:r>
    </w:p>
    <w:p w:rsidR="00CD7EA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lastRenderedPageBreak/>
        <w:t xml:space="preserve">Образовательная ситуация с использованием ИКТ   «О чём поспорили пепси  – кола и вода» (познавательно – исследовательская  деятельность) (старшая группа; воспитатель  </w:t>
      </w:r>
      <w:proofErr w:type="gramEnd"/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proofErr w:type="gramStart"/>
      <w:r>
        <w:rPr>
          <w:rFonts w:asciiTheme="majorHAnsi" w:hAnsiTheme="majorHAnsi"/>
          <w:sz w:val="24"/>
        </w:rPr>
        <w:t xml:space="preserve">Н.В. </w:t>
      </w:r>
      <w:proofErr w:type="spellStart"/>
      <w:r>
        <w:rPr>
          <w:rFonts w:asciiTheme="majorHAnsi" w:hAnsiTheme="majorHAnsi"/>
          <w:sz w:val="24"/>
        </w:rPr>
        <w:t>Сезик</w:t>
      </w:r>
      <w:proofErr w:type="spellEnd"/>
      <w:r>
        <w:rPr>
          <w:rFonts w:asciiTheme="majorHAnsi" w:hAnsiTheme="majorHAnsi"/>
          <w:sz w:val="24"/>
        </w:rPr>
        <w:t>)</w:t>
      </w:r>
      <w:proofErr w:type="gramEnd"/>
    </w:p>
    <w:p w:rsidR="00B17F72" w:rsidRP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CD7EA2" w:rsidRDefault="00B17F72" w:rsidP="00B17F72">
      <w:pPr>
        <w:spacing w:after="0" w:line="240" w:lineRule="auto"/>
        <w:rPr>
          <w:rFonts w:asciiTheme="majorHAnsi" w:hAnsiTheme="majorHAnsi"/>
          <w:bCs/>
          <w:sz w:val="24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>10.45  – 11.15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Художественно – творческая деятельность  </w:t>
      </w:r>
      <w:r w:rsidRPr="00E829D3">
        <w:rPr>
          <w:rFonts w:asciiTheme="majorHAnsi" w:hAnsiTheme="majorHAnsi"/>
          <w:bCs/>
          <w:sz w:val="24"/>
        </w:rPr>
        <w:t>«</w:t>
      </w:r>
      <w:r>
        <w:rPr>
          <w:rFonts w:asciiTheme="majorHAnsi" w:hAnsiTheme="majorHAnsi"/>
          <w:bCs/>
          <w:sz w:val="24"/>
        </w:rPr>
        <w:t>Город мастеров</w:t>
      </w:r>
      <w:r w:rsidRPr="00E829D3">
        <w:rPr>
          <w:rFonts w:asciiTheme="majorHAnsi" w:hAnsiTheme="majorHAnsi"/>
          <w:bCs/>
          <w:sz w:val="24"/>
        </w:rPr>
        <w:t>»</w:t>
      </w:r>
      <w:r>
        <w:rPr>
          <w:rFonts w:asciiTheme="majorHAnsi" w:hAnsiTheme="majorHAnsi"/>
          <w:bCs/>
          <w:sz w:val="24"/>
        </w:rPr>
        <w:t xml:space="preserve"> с использованием интерактивной  программы  «Фантазёры. Волшебный  конструктор» 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 xml:space="preserve">(подготовительная к школе группа; воспитатель О.А. Петрова; </w:t>
      </w:r>
    </w:p>
    <w:p w:rsidR="00B17F72" w:rsidRDefault="00B17F72" w:rsidP="00B17F72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  <w:proofErr w:type="gramStart"/>
      <w:r>
        <w:rPr>
          <w:rFonts w:asciiTheme="majorHAnsi" w:hAnsiTheme="majorHAnsi"/>
          <w:bCs/>
          <w:sz w:val="24"/>
        </w:rPr>
        <w:t>1 кв. категория)</w:t>
      </w:r>
      <w:proofErr w:type="gramEnd"/>
    </w:p>
    <w:p w:rsidR="00B17F72" w:rsidRPr="00B17F72" w:rsidRDefault="00B17F72" w:rsidP="00B17F72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CD7EA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proofErr w:type="gramStart"/>
      <w:r w:rsidRPr="003F25C8">
        <w:rPr>
          <w:rFonts w:asciiTheme="majorHAnsi" w:hAnsiTheme="majorHAnsi"/>
          <w:b/>
          <w:i/>
          <w:color w:val="FF0000"/>
          <w:sz w:val="24"/>
        </w:rPr>
        <w:t>11.20 – 11.40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Презентация опыта работы детского сада №51 ОАО «РЖД» по  использованию ИКТ в образовательной и коррекционной работе с воспитанниками (ст. воспитатель </w:t>
      </w:r>
      <w:proofErr w:type="gramEnd"/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24"/>
        </w:rPr>
        <w:t>Н.Н. Ракитина)</w:t>
      </w:r>
    </w:p>
    <w:p w:rsidR="00B17F72" w:rsidRP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 xml:space="preserve">11.40 – 12.00  </w:t>
      </w:r>
      <w:r>
        <w:rPr>
          <w:rFonts w:asciiTheme="majorHAnsi" w:hAnsiTheme="majorHAnsi"/>
          <w:sz w:val="24"/>
        </w:rPr>
        <w:t>Мастер – класс по использованию программы компьютерной обработки блока психологических тестов «Диагностика готовности к школьному обучению» (педагог – психолог Н.Н. Ракитина)</w:t>
      </w:r>
    </w:p>
    <w:p w:rsidR="00B17F72" w:rsidRPr="00B17F72" w:rsidRDefault="00B17F72" w:rsidP="00B17F72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p w:rsidR="00B17F7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proofErr w:type="gramStart"/>
      <w:r w:rsidRPr="003F25C8">
        <w:rPr>
          <w:rFonts w:asciiTheme="majorHAnsi" w:hAnsiTheme="majorHAnsi"/>
          <w:b/>
          <w:i/>
          <w:color w:val="FF0000"/>
          <w:sz w:val="24"/>
        </w:rPr>
        <w:t>12.00 – 12.20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 xml:space="preserve">«Открытый микрофон» (обмен мнениями о просмотренных </w:t>
      </w:r>
      <w:proofErr w:type="gramEnd"/>
    </w:p>
    <w:p w:rsidR="00B17F72" w:rsidRDefault="00CD7EA2" w:rsidP="00B17F72">
      <w:pPr>
        <w:spacing w:after="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proofErr w:type="gramStart"/>
      <w:r w:rsidR="00B17F72">
        <w:rPr>
          <w:rFonts w:asciiTheme="majorHAnsi" w:hAnsiTheme="majorHAnsi"/>
          <w:sz w:val="24"/>
        </w:rPr>
        <w:t>мероприятиях</w:t>
      </w:r>
      <w:proofErr w:type="gramEnd"/>
      <w:r w:rsidR="00B17F72">
        <w:rPr>
          <w:rFonts w:asciiTheme="majorHAnsi" w:hAnsiTheme="majorHAnsi"/>
          <w:sz w:val="24"/>
        </w:rPr>
        <w:t>)</w:t>
      </w:r>
    </w:p>
    <w:p w:rsidR="00B17F72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</w:p>
    <w:p w:rsidR="00B17F72" w:rsidRPr="00E829D3" w:rsidRDefault="00B17F72" w:rsidP="00B17F72">
      <w:pPr>
        <w:spacing w:after="0" w:line="240" w:lineRule="auto"/>
        <w:rPr>
          <w:rFonts w:asciiTheme="majorHAnsi" w:hAnsiTheme="majorHAnsi"/>
          <w:sz w:val="24"/>
        </w:rPr>
      </w:pPr>
      <w:r w:rsidRPr="003F25C8">
        <w:rPr>
          <w:rFonts w:asciiTheme="majorHAnsi" w:hAnsiTheme="majorHAnsi"/>
          <w:b/>
          <w:i/>
          <w:color w:val="FF0000"/>
          <w:sz w:val="24"/>
        </w:rPr>
        <w:t>12.30</w:t>
      </w:r>
      <w:r w:rsidRPr="003F25C8">
        <w:rPr>
          <w:rFonts w:asciiTheme="majorHAnsi" w:hAnsiTheme="majorHAnsi"/>
          <w:color w:val="FF0000"/>
          <w:sz w:val="24"/>
        </w:rPr>
        <w:t xml:space="preserve">  </w:t>
      </w:r>
      <w:r>
        <w:rPr>
          <w:rFonts w:asciiTheme="majorHAnsi" w:hAnsiTheme="majorHAnsi"/>
          <w:sz w:val="24"/>
        </w:rPr>
        <w:t>Обед</w:t>
      </w:r>
    </w:p>
    <w:p w:rsidR="00B17F72" w:rsidRPr="00B17F72" w:rsidRDefault="00B17F72" w:rsidP="00B17F72">
      <w:pPr>
        <w:spacing w:after="0" w:line="240" w:lineRule="auto"/>
        <w:rPr>
          <w:lang w:eastAsia="ru-RU"/>
        </w:rPr>
      </w:pPr>
    </w:p>
    <w:sectPr w:rsidR="00B17F72" w:rsidRPr="00B17F72" w:rsidSect="006878DC">
      <w:pgSz w:w="16838" w:h="11906" w:orient="landscape"/>
      <w:pgMar w:top="1134" w:right="851" w:bottom="1134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AB" w:rsidRDefault="000F00AB" w:rsidP="000F00AB">
      <w:pPr>
        <w:spacing w:after="0" w:line="240" w:lineRule="auto"/>
      </w:pPr>
      <w:r>
        <w:separator/>
      </w:r>
    </w:p>
  </w:endnote>
  <w:endnote w:type="continuationSeparator" w:id="0">
    <w:p w:rsidR="000F00AB" w:rsidRDefault="000F00AB" w:rsidP="000F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AB" w:rsidRDefault="000F00AB" w:rsidP="000F00AB">
      <w:pPr>
        <w:spacing w:after="0" w:line="240" w:lineRule="auto"/>
      </w:pPr>
      <w:r>
        <w:separator/>
      </w:r>
    </w:p>
  </w:footnote>
  <w:footnote w:type="continuationSeparator" w:id="0">
    <w:p w:rsidR="000F00AB" w:rsidRDefault="000F00AB" w:rsidP="000F0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C2"/>
    <w:rsid w:val="000F00AB"/>
    <w:rsid w:val="003D4B78"/>
    <w:rsid w:val="003F25C8"/>
    <w:rsid w:val="0040627B"/>
    <w:rsid w:val="004340C2"/>
    <w:rsid w:val="00483F91"/>
    <w:rsid w:val="00577D3E"/>
    <w:rsid w:val="005C0C1A"/>
    <w:rsid w:val="006878DC"/>
    <w:rsid w:val="00910CF9"/>
    <w:rsid w:val="00B17F72"/>
    <w:rsid w:val="00CD7EA2"/>
    <w:rsid w:val="00E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8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78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0AB"/>
  </w:style>
  <w:style w:type="paragraph" w:styleId="a8">
    <w:name w:val="footer"/>
    <w:basedOn w:val="a"/>
    <w:link w:val="a9"/>
    <w:uiPriority w:val="99"/>
    <w:unhideWhenUsed/>
    <w:rsid w:val="000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8D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878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00AB"/>
  </w:style>
  <w:style w:type="paragraph" w:styleId="a8">
    <w:name w:val="footer"/>
    <w:basedOn w:val="a"/>
    <w:link w:val="a9"/>
    <w:uiPriority w:val="99"/>
    <w:unhideWhenUsed/>
    <w:rsid w:val="000F0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1510-F60C-4057-8FF3-CC75E72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cp:lastPrinted>2014-04-09T11:55:00Z</cp:lastPrinted>
  <dcterms:created xsi:type="dcterms:W3CDTF">2014-04-08T11:05:00Z</dcterms:created>
  <dcterms:modified xsi:type="dcterms:W3CDTF">2014-04-09T11:55:00Z</dcterms:modified>
</cp:coreProperties>
</file>